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4559"/>
        <w:gridCol w:w="12"/>
        <w:gridCol w:w="2161"/>
        <w:gridCol w:w="1988"/>
      </w:tblGrid>
      <w:tr w:rsidR="004E5766" w:rsidTr="000D2D5E">
        <w:trPr>
          <w:trHeight w:val="144"/>
        </w:trPr>
        <w:tc>
          <w:tcPr>
            <w:tcW w:w="8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766" w:rsidRDefault="004E5766" w:rsidP="000D2D5E">
            <w:pPr>
              <w:rPr>
                <w:lang w:eastAsia="en-US"/>
              </w:rPr>
            </w:pPr>
          </w:p>
          <w:p w:rsidR="004E5766" w:rsidRDefault="004E5766" w:rsidP="000D2D5E">
            <w:pPr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Relatório de Faltas de medicamentos da REMUME – Atualização 03/08/2021</w:t>
            </w:r>
          </w:p>
        </w:tc>
      </w:tr>
      <w:tr w:rsidR="004E5766" w:rsidTr="000D2D5E">
        <w:trPr>
          <w:trHeight w:val="144"/>
        </w:trPr>
        <w:tc>
          <w:tcPr>
            <w:tcW w:w="4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tens da Remume </w:t>
            </w:r>
          </w:p>
        </w:tc>
        <w:tc>
          <w:tcPr>
            <w:tcW w:w="41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2 itens</w:t>
            </w:r>
          </w:p>
        </w:tc>
      </w:tr>
      <w:tr w:rsidR="004E5766" w:rsidTr="000D2D5E">
        <w:trPr>
          <w:trHeight w:val="144"/>
        </w:trPr>
        <w:tc>
          <w:tcPr>
            <w:tcW w:w="4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Índice de Cobertura de Medicamentos atual</w:t>
            </w:r>
          </w:p>
        </w:tc>
        <w:tc>
          <w:tcPr>
            <w:tcW w:w="41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,21 %</w:t>
            </w:r>
          </w:p>
        </w:tc>
      </w:tr>
      <w:tr w:rsidR="004E5766" w:rsidTr="000D2D5E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Medicamentos Indisponívei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COMPETÊNCIA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MOTIVO</w:t>
            </w:r>
          </w:p>
        </w:tc>
      </w:tr>
      <w:tr w:rsidR="004E5766" w:rsidTr="000D2D5E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LBENDAZOL SUSPENSÃO ORAL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4E5766" w:rsidTr="000D2D5E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AMOXICILINA + CLAVULANATO SUSP. ORAL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4E5766" w:rsidTr="000D2D5E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MBROXOL XAROPE 30MG/ML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4E5766" w:rsidTr="000D2D5E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ECLOMETASONA 250MC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4E5766" w:rsidTr="000D2D5E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TENOLOL 25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4E5766" w:rsidTr="000D2D5E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ÁSCARA SAGRADA (Rhamnus purshiana)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RACASSO- </w:t>
            </w:r>
          </w:p>
        </w:tc>
      </w:tr>
      <w:tr w:rsidR="004E5766" w:rsidTr="000D2D5E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CLONIDINA 0,200MG COMPRIMID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FRACASSADO/</w:t>
            </w:r>
          </w:p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DESERTO</w:t>
            </w:r>
          </w:p>
        </w:tc>
      </w:tr>
      <w:tr w:rsidR="004E5766" w:rsidTr="000D2D5E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XASOZINA 2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4E5766" w:rsidTr="000D2D5E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DOXASOZINA 4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4E5766" w:rsidTr="000D2D5E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ERITROMICINA 500MG COMPRIMID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FRACASSADO</w:t>
            </w:r>
          </w:p>
        </w:tc>
      </w:tr>
      <w:tr w:rsidR="004E5766" w:rsidTr="000D2D5E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ERITROMICINA SUSPENSÃ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FRACASSADO</w:t>
            </w:r>
          </w:p>
        </w:tc>
      </w:tr>
      <w:tr w:rsidR="004E5766" w:rsidTr="000D2D5E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LICLAZIDA 6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4E5766" w:rsidTr="000D2D5E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SOFLAVONA DE SOJA (Glycine Max)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FRACASSADO</w:t>
            </w:r>
          </w:p>
        </w:tc>
      </w:tr>
      <w:tr w:rsidR="004E5766" w:rsidTr="000D2D5E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ETRONIDAZOL CREME VAGINAL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4E5766" w:rsidTr="000D2D5E">
        <w:trPr>
          <w:trHeight w:val="61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IDAZOLAM 15MG COMPRIMID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 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FRACASSADO/</w:t>
            </w:r>
          </w:p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DESERTO</w:t>
            </w:r>
          </w:p>
        </w:tc>
      </w:tr>
      <w:tr w:rsidR="004E5766" w:rsidTr="000D2D5E">
        <w:trPr>
          <w:trHeight w:val="27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IFEDIPINO 1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FRACASSADO</w:t>
            </w:r>
          </w:p>
        </w:tc>
      </w:tr>
      <w:tr w:rsidR="004E5766" w:rsidTr="000D2D5E">
        <w:trPr>
          <w:trHeight w:val="54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SIMETICONA GOTA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4E5766" w:rsidTr="000D2D5E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UFADIAZINA 50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4E5766" w:rsidTr="000D2D5E">
        <w:trPr>
          <w:trHeight w:val="54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VALPROATO DE SÓDIO 500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4E5766" w:rsidTr="000D2D5E">
        <w:trPr>
          <w:trHeight w:val="54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VARFARINA 5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4E5766" w:rsidTr="000D2D5E">
        <w:trPr>
          <w:trHeight w:val="54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ERAPAMIL 8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4E5766" w:rsidTr="000D2D5E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VITAMINA C 500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MUNICIPAL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66" w:rsidRDefault="004E5766" w:rsidP="000D2D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</w:tbl>
    <w:p w:rsidR="00151063" w:rsidRDefault="00151063" w:rsidP="00151063">
      <w:pPr>
        <w:jc w:val="right"/>
        <w:rPr>
          <w:rFonts w:ascii="Arial" w:eastAsia="MS Mincho" w:hAnsi="Arial" w:cs="Arial"/>
          <w:szCs w:val="24"/>
        </w:rPr>
      </w:pPr>
    </w:p>
    <w:sectPr w:rsidR="00151063" w:rsidSect="00B71DBE">
      <w:headerReference w:type="default" r:id="rId8"/>
      <w:footerReference w:type="default" r:id="rId9"/>
      <w:type w:val="continuous"/>
      <w:pgSz w:w="11907" w:h="16840"/>
      <w:pgMar w:top="1417" w:right="1701" w:bottom="1417" w:left="1701" w:header="113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E3A" w:rsidRDefault="009F3E3A">
      <w:r>
        <w:separator/>
      </w:r>
    </w:p>
  </w:endnote>
  <w:endnote w:type="continuationSeparator" w:id="1">
    <w:p w:rsidR="009F3E3A" w:rsidRDefault="009F3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7E" w:rsidRPr="00330403" w:rsidRDefault="0056057E" w:rsidP="006E320A">
    <w:pPr>
      <w:pStyle w:val="Rodap"/>
      <w:pBdr>
        <w:top w:val="single" w:sz="4" w:space="1" w:color="auto"/>
      </w:pBdr>
      <w:tabs>
        <w:tab w:val="left" w:pos="540"/>
        <w:tab w:val="center" w:pos="4536"/>
      </w:tabs>
      <w:jc w:val="center"/>
      <w:rPr>
        <w:rStyle w:val="Nmerodepgina"/>
        <w:rFonts w:ascii="Tahoma" w:hAnsi="Tahoma" w:cs="Tahoma"/>
        <w:sz w:val="16"/>
        <w:szCs w:val="16"/>
      </w:rPr>
    </w:pPr>
    <w:r>
      <w:rPr>
        <w:rStyle w:val="Nmerodepgina"/>
        <w:rFonts w:ascii="Tahoma" w:hAnsi="Tahoma" w:cs="Tahoma"/>
        <w:sz w:val="16"/>
        <w:szCs w:val="16"/>
      </w:rPr>
      <w:t>Av. Dr. Fernando Serra</w:t>
    </w:r>
    <w:r w:rsidRPr="00330403">
      <w:rPr>
        <w:rStyle w:val="Nmerodepgina"/>
        <w:rFonts w:ascii="Tahoma" w:hAnsi="Tahoma" w:cs="Tahoma"/>
        <w:sz w:val="16"/>
        <w:szCs w:val="16"/>
      </w:rPr>
      <w:t xml:space="preserve">, </w:t>
    </w:r>
    <w:r>
      <w:rPr>
        <w:rStyle w:val="Nmerodepgina"/>
        <w:rFonts w:ascii="Tahoma" w:hAnsi="Tahoma" w:cs="Tahoma"/>
        <w:sz w:val="16"/>
        <w:szCs w:val="16"/>
      </w:rPr>
      <w:t>221</w:t>
    </w:r>
    <w:r w:rsidRPr="00330403">
      <w:rPr>
        <w:rStyle w:val="Nmerodepgina"/>
        <w:rFonts w:ascii="Tahoma" w:hAnsi="Tahoma" w:cs="Tahoma"/>
        <w:sz w:val="16"/>
        <w:szCs w:val="16"/>
      </w:rPr>
      <w:t xml:space="preserve"> | São Gabriel da Palha-ES | CEP 29780 000  </w:t>
    </w:r>
  </w:p>
  <w:p w:rsidR="0056057E" w:rsidRPr="00330403" w:rsidRDefault="0056057E" w:rsidP="006E320A">
    <w:pPr>
      <w:pStyle w:val="Rodap"/>
      <w:pBdr>
        <w:top w:val="single" w:sz="4" w:space="1" w:color="auto"/>
      </w:pBdr>
      <w:jc w:val="center"/>
      <w:rPr>
        <w:rStyle w:val="Nmerodepgina"/>
        <w:rFonts w:ascii="Tahoma" w:hAnsi="Tahoma" w:cs="Tahoma"/>
        <w:sz w:val="16"/>
        <w:szCs w:val="16"/>
      </w:rPr>
    </w:pPr>
    <w:r w:rsidRPr="00330403">
      <w:rPr>
        <w:rStyle w:val="Nmerodepgina"/>
        <w:rFonts w:ascii="Tahoma" w:hAnsi="Tahoma" w:cs="Tahoma"/>
        <w:sz w:val="16"/>
        <w:szCs w:val="16"/>
      </w:rPr>
      <w:t>Fone/Fax (027) 3727-1</w:t>
    </w:r>
    <w:r>
      <w:rPr>
        <w:rStyle w:val="Nmerodepgina"/>
        <w:rFonts w:ascii="Tahoma" w:hAnsi="Tahoma" w:cs="Tahoma"/>
        <w:sz w:val="16"/>
        <w:szCs w:val="16"/>
      </w:rPr>
      <w:t>485/3727-2351</w:t>
    </w:r>
    <w:r w:rsidRPr="00330403">
      <w:rPr>
        <w:rStyle w:val="Nmerodepgina"/>
        <w:rFonts w:ascii="Tahoma" w:hAnsi="Tahoma" w:cs="Tahoma"/>
        <w:sz w:val="16"/>
        <w:szCs w:val="16"/>
      </w:rPr>
      <w:t xml:space="preserve"> | E-mail: </w:t>
    </w:r>
    <w:r>
      <w:rPr>
        <w:rStyle w:val="Nmerodepgina"/>
        <w:rFonts w:ascii="Tahoma" w:hAnsi="Tahoma" w:cs="Tahoma"/>
        <w:sz w:val="16"/>
        <w:szCs w:val="16"/>
      </w:rPr>
      <w:t>sms.sgpalha@saude.es.gov.br</w:t>
    </w:r>
  </w:p>
  <w:p w:rsidR="0056057E" w:rsidRPr="006E320A" w:rsidRDefault="0056057E" w:rsidP="006E320A">
    <w:pPr>
      <w:pStyle w:val="Rodap"/>
      <w:rPr>
        <w:rStyle w:val="Nmerodepgina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E3A" w:rsidRDefault="009F3E3A">
      <w:r>
        <w:separator/>
      </w:r>
    </w:p>
  </w:footnote>
  <w:footnote w:type="continuationSeparator" w:id="1">
    <w:p w:rsidR="009F3E3A" w:rsidRDefault="009F3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7E" w:rsidRDefault="0056057E" w:rsidP="00C85C8D">
    <w:pPr>
      <w:rPr>
        <w:rFonts w:ascii="Verdana" w:hAnsi="Verdana"/>
        <w:sz w:val="26"/>
        <w:szCs w:val="26"/>
      </w:rPr>
    </w:pPr>
  </w:p>
  <w:p w:rsidR="0056057E" w:rsidRDefault="0056057E" w:rsidP="00C85C8D">
    <w:pPr>
      <w:rPr>
        <w:rFonts w:ascii="Verdana" w:hAnsi="Verdana"/>
        <w:sz w:val="26"/>
        <w:szCs w:val="26"/>
      </w:rPr>
    </w:pPr>
    <w:r>
      <w:rPr>
        <w:rFonts w:ascii="Verdana" w:hAnsi="Verdana"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80010</wp:posOffset>
          </wp:positionV>
          <wp:extent cx="647700" cy="542925"/>
          <wp:effectExtent l="19050" t="0" r="0" b="0"/>
          <wp:wrapSquare wrapText="bothSides"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057E" w:rsidRDefault="0056057E" w:rsidP="006E320A">
    <w:pPr>
      <w:jc w:val="center"/>
      <w:rPr>
        <w:rFonts w:ascii="Arial" w:hAnsi="Arial" w:cs="Arial"/>
        <w:b/>
        <w:sz w:val="18"/>
        <w:szCs w:val="18"/>
      </w:rPr>
    </w:pPr>
    <w:r>
      <w:rPr>
        <w:rFonts w:ascii="Consolas" w:eastAsia="MS Mincho" w:hAnsi="Consolas" w:cs="Arial"/>
        <w:sz w:val="20"/>
      </w:rPr>
      <w:t xml:space="preserve">    </w:t>
    </w:r>
    <w:r w:rsidRPr="00745196">
      <w:rPr>
        <w:rFonts w:ascii="Verdana" w:hAnsi="Verdana"/>
        <w:sz w:val="26"/>
        <w:szCs w:val="26"/>
      </w:rPr>
      <w:t xml:space="preserve">PREFEITURA </w:t>
    </w:r>
    <w:r>
      <w:rPr>
        <w:rFonts w:ascii="Verdana" w:hAnsi="Verdana"/>
        <w:sz w:val="26"/>
        <w:szCs w:val="26"/>
      </w:rPr>
      <w:t xml:space="preserve">MUNICIPAL </w:t>
    </w:r>
    <w:r w:rsidRPr="00745196">
      <w:rPr>
        <w:rFonts w:ascii="Verdana" w:hAnsi="Verdana"/>
        <w:sz w:val="26"/>
        <w:szCs w:val="26"/>
      </w:rPr>
      <w:t>DE SÃO GABRIEL DA PALHA</w:t>
    </w:r>
    <w:r w:rsidRPr="00070460">
      <w:rPr>
        <w:rFonts w:ascii="Verdana" w:hAnsi="Verdana"/>
        <w:b/>
        <w:sz w:val="26"/>
        <w:szCs w:val="26"/>
      </w:rPr>
      <w:br/>
    </w:r>
    <w:r w:rsidRPr="00F70E24">
      <w:rPr>
        <w:rFonts w:ascii="Calibri" w:hAnsi="Calibri"/>
        <w:sz w:val="16"/>
        <w:szCs w:val="16"/>
      </w:rPr>
      <w:t>ESTADO DO ESPÍRITO SANTO</w:t>
    </w:r>
    <w:r w:rsidRPr="00070460">
      <w:rPr>
        <w:rFonts w:ascii="Verdana" w:hAnsi="Verdana"/>
        <w:b/>
        <w:sz w:val="22"/>
        <w:szCs w:val="22"/>
      </w:rPr>
      <w:t xml:space="preserve"> </w:t>
    </w:r>
    <w:r w:rsidRPr="00070460">
      <w:rPr>
        <w:rFonts w:ascii="Verdana" w:hAnsi="Verdana"/>
        <w:b/>
        <w:sz w:val="22"/>
        <w:szCs w:val="22"/>
      </w:rPr>
      <w:br/>
    </w:r>
    <w:r w:rsidRPr="000F346C">
      <w:rPr>
        <w:rFonts w:ascii="Arial" w:hAnsi="Arial" w:cs="Arial"/>
        <w:b/>
        <w:sz w:val="18"/>
        <w:szCs w:val="18"/>
      </w:rPr>
      <w:t>Secretaria Municipal de Saúde</w:t>
    </w:r>
  </w:p>
  <w:p w:rsidR="0056057E" w:rsidRPr="000F346C" w:rsidRDefault="0056057E" w:rsidP="006E320A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nidade de Assistência Farmacêutica</w:t>
    </w:r>
  </w:p>
  <w:p w:rsidR="0056057E" w:rsidRPr="0006624F" w:rsidRDefault="0056057E" w:rsidP="00BB7859">
    <w:pPr>
      <w:tabs>
        <w:tab w:val="left" w:pos="3060"/>
      </w:tabs>
      <w:rPr>
        <w:rFonts w:ascii="Consolas" w:eastAsia="MS Mincho" w:hAnsi="Consolas" w:cs="Arial"/>
        <w:i/>
        <w:sz w:val="20"/>
      </w:rPr>
    </w:pPr>
    <w:r>
      <w:rPr>
        <w:rFonts w:ascii="Consolas" w:eastAsia="MS Mincho" w:hAnsi="Consolas" w:cs="Arial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008"/>
    <w:multiLevelType w:val="hybridMultilevel"/>
    <w:tmpl w:val="D80AA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4B40"/>
    <w:multiLevelType w:val="hybridMultilevel"/>
    <w:tmpl w:val="01929F88"/>
    <w:lvl w:ilvl="0" w:tplc="E034EF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81903"/>
    <w:multiLevelType w:val="hybridMultilevel"/>
    <w:tmpl w:val="6F1AA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09FF"/>
    <w:multiLevelType w:val="hybridMultilevel"/>
    <w:tmpl w:val="7CFC3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1477CC"/>
    <w:multiLevelType w:val="hybridMultilevel"/>
    <w:tmpl w:val="10608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5154"/>
  </w:hdrShapeDefaults>
  <w:footnotePr>
    <w:footnote w:id="0"/>
    <w:footnote w:id="1"/>
  </w:footnotePr>
  <w:endnotePr>
    <w:endnote w:id="0"/>
    <w:endnote w:id="1"/>
  </w:endnotePr>
  <w:compat/>
  <w:rsids>
    <w:rsidRoot w:val="00FE25DE"/>
    <w:rsid w:val="00001A72"/>
    <w:rsid w:val="00004DB3"/>
    <w:rsid w:val="000108BD"/>
    <w:rsid w:val="0001182A"/>
    <w:rsid w:val="00014D9B"/>
    <w:rsid w:val="00015764"/>
    <w:rsid w:val="000173A5"/>
    <w:rsid w:val="00017D17"/>
    <w:rsid w:val="000230B4"/>
    <w:rsid w:val="00025862"/>
    <w:rsid w:val="00027771"/>
    <w:rsid w:val="00030C87"/>
    <w:rsid w:val="00034A5B"/>
    <w:rsid w:val="00035449"/>
    <w:rsid w:val="00036C4D"/>
    <w:rsid w:val="00037621"/>
    <w:rsid w:val="000411F8"/>
    <w:rsid w:val="0004177F"/>
    <w:rsid w:val="00041BDD"/>
    <w:rsid w:val="000473CF"/>
    <w:rsid w:val="00050BB7"/>
    <w:rsid w:val="000510DE"/>
    <w:rsid w:val="000529EE"/>
    <w:rsid w:val="00053B17"/>
    <w:rsid w:val="0005575C"/>
    <w:rsid w:val="0005580B"/>
    <w:rsid w:val="00060590"/>
    <w:rsid w:val="00061DF5"/>
    <w:rsid w:val="00062C0F"/>
    <w:rsid w:val="00064BA8"/>
    <w:rsid w:val="00065987"/>
    <w:rsid w:val="0006624F"/>
    <w:rsid w:val="000669BF"/>
    <w:rsid w:val="00070460"/>
    <w:rsid w:val="00075BB8"/>
    <w:rsid w:val="000768B5"/>
    <w:rsid w:val="00077AE2"/>
    <w:rsid w:val="000840A7"/>
    <w:rsid w:val="000840D8"/>
    <w:rsid w:val="00084C08"/>
    <w:rsid w:val="000933E3"/>
    <w:rsid w:val="00093F1B"/>
    <w:rsid w:val="000A05BF"/>
    <w:rsid w:val="000A0E83"/>
    <w:rsid w:val="000A35B2"/>
    <w:rsid w:val="000A43C8"/>
    <w:rsid w:val="000A4AA6"/>
    <w:rsid w:val="000C3729"/>
    <w:rsid w:val="000C55E5"/>
    <w:rsid w:val="000C5F74"/>
    <w:rsid w:val="000C6CE4"/>
    <w:rsid w:val="000D02D4"/>
    <w:rsid w:val="000D253D"/>
    <w:rsid w:val="000D26E4"/>
    <w:rsid w:val="000D4C59"/>
    <w:rsid w:val="000E174D"/>
    <w:rsid w:val="000E52AA"/>
    <w:rsid w:val="000E66ED"/>
    <w:rsid w:val="000E66FF"/>
    <w:rsid w:val="000F28F1"/>
    <w:rsid w:val="000F346C"/>
    <w:rsid w:val="000F52A1"/>
    <w:rsid w:val="000F5D17"/>
    <w:rsid w:val="000F62E0"/>
    <w:rsid w:val="000F7A5A"/>
    <w:rsid w:val="00102A26"/>
    <w:rsid w:val="00106958"/>
    <w:rsid w:val="00110B07"/>
    <w:rsid w:val="00115620"/>
    <w:rsid w:val="00116608"/>
    <w:rsid w:val="00121AA3"/>
    <w:rsid w:val="00121D0A"/>
    <w:rsid w:val="0012214E"/>
    <w:rsid w:val="00125100"/>
    <w:rsid w:val="00132523"/>
    <w:rsid w:val="0013409E"/>
    <w:rsid w:val="001355AC"/>
    <w:rsid w:val="001362A1"/>
    <w:rsid w:val="00140B13"/>
    <w:rsid w:val="00142DF8"/>
    <w:rsid w:val="0014323B"/>
    <w:rsid w:val="00151063"/>
    <w:rsid w:val="00153256"/>
    <w:rsid w:val="00155FB6"/>
    <w:rsid w:val="00165DB2"/>
    <w:rsid w:val="001707F1"/>
    <w:rsid w:val="00176C34"/>
    <w:rsid w:val="00180D0C"/>
    <w:rsid w:val="001816B1"/>
    <w:rsid w:val="00183F3B"/>
    <w:rsid w:val="00185BFF"/>
    <w:rsid w:val="00186DE6"/>
    <w:rsid w:val="00186EB3"/>
    <w:rsid w:val="00187D19"/>
    <w:rsid w:val="001901D7"/>
    <w:rsid w:val="00195A46"/>
    <w:rsid w:val="001A1D3D"/>
    <w:rsid w:val="001A2F03"/>
    <w:rsid w:val="001A45C5"/>
    <w:rsid w:val="001A76AD"/>
    <w:rsid w:val="001B08F5"/>
    <w:rsid w:val="001B2B96"/>
    <w:rsid w:val="001B2F55"/>
    <w:rsid w:val="001C004F"/>
    <w:rsid w:val="001C0DB5"/>
    <w:rsid w:val="001C0F56"/>
    <w:rsid w:val="001C204B"/>
    <w:rsid w:val="001C220E"/>
    <w:rsid w:val="001C2F8A"/>
    <w:rsid w:val="001C3FDD"/>
    <w:rsid w:val="001C50B3"/>
    <w:rsid w:val="001C7102"/>
    <w:rsid w:val="001D130A"/>
    <w:rsid w:val="001D1315"/>
    <w:rsid w:val="001D1DC4"/>
    <w:rsid w:val="001D2A59"/>
    <w:rsid w:val="001D402E"/>
    <w:rsid w:val="001D5864"/>
    <w:rsid w:val="001E0B99"/>
    <w:rsid w:val="001E3649"/>
    <w:rsid w:val="001E76B2"/>
    <w:rsid w:val="001F0B04"/>
    <w:rsid w:val="001F4F80"/>
    <w:rsid w:val="001F5708"/>
    <w:rsid w:val="001F7356"/>
    <w:rsid w:val="00200C69"/>
    <w:rsid w:val="002010E6"/>
    <w:rsid w:val="002027BA"/>
    <w:rsid w:val="00203C24"/>
    <w:rsid w:val="002045F4"/>
    <w:rsid w:val="00204706"/>
    <w:rsid w:val="0021292E"/>
    <w:rsid w:val="00213E51"/>
    <w:rsid w:val="002172C2"/>
    <w:rsid w:val="00217534"/>
    <w:rsid w:val="00221B6A"/>
    <w:rsid w:val="00225947"/>
    <w:rsid w:val="00230070"/>
    <w:rsid w:val="002330C6"/>
    <w:rsid w:val="0023438E"/>
    <w:rsid w:val="00234C51"/>
    <w:rsid w:val="00236CA4"/>
    <w:rsid w:val="002400C0"/>
    <w:rsid w:val="0024017E"/>
    <w:rsid w:val="00240CF8"/>
    <w:rsid w:val="0024360B"/>
    <w:rsid w:val="00245761"/>
    <w:rsid w:val="00247558"/>
    <w:rsid w:val="0025079D"/>
    <w:rsid w:val="00251A36"/>
    <w:rsid w:val="0025210B"/>
    <w:rsid w:val="00253F2F"/>
    <w:rsid w:val="00255523"/>
    <w:rsid w:val="002559E0"/>
    <w:rsid w:val="002574E8"/>
    <w:rsid w:val="00261B32"/>
    <w:rsid w:val="00262CC3"/>
    <w:rsid w:val="002631BF"/>
    <w:rsid w:val="002657D1"/>
    <w:rsid w:val="00266B6A"/>
    <w:rsid w:val="00266DFC"/>
    <w:rsid w:val="00267A13"/>
    <w:rsid w:val="00271D48"/>
    <w:rsid w:val="00272BBF"/>
    <w:rsid w:val="00272F3E"/>
    <w:rsid w:val="00274FD9"/>
    <w:rsid w:val="002754D2"/>
    <w:rsid w:val="0027654B"/>
    <w:rsid w:val="002777BB"/>
    <w:rsid w:val="00280998"/>
    <w:rsid w:val="00283A58"/>
    <w:rsid w:val="002847BE"/>
    <w:rsid w:val="00286A32"/>
    <w:rsid w:val="002913D9"/>
    <w:rsid w:val="002938FF"/>
    <w:rsid w:val="002A0D74"/>
    <w:rsid w:val="002A1C9A"/>
    <w:rsid w:val="002A250D"/>
    <w:rsid w:val="002A3A6A"/>
    <w:rsid w:val="002A5572"/>
    <w:rsid w:val="002A59EE"/>
    <w:rsid w:val="002B1BD9"/>
    <w:rsid w:val="002C064B"/>
    <w:rsid w:val="002C2AA8"/>
    <w:rsid w:val="002D2449"/>
    <w:rsid w:val="002D2CE4"/>
    <w:rsid w:val="002D5136"/>
    <w:rsid w:val="002D532B"/>
    <w:rsid w:val="002D773E"/>
    <w:rsid w:val="002E1C35"/>
    <w:rsid w:val="002E2D5B"/>
    <w:rsid w:val="002E3431"/>
    <w:rsid w:val="002E6DE7"/>
    <w:rsid w:val="002F043B"/>
    <w:rsid w:val="00300442"/>
    <w:rsid w:val="0030137B"/>
    <w:rsid w:val="00303A49"/>
    <w:rsid w:val="00303E34"/>
    <w:rsid w:val="00306A2E"/>
    <w:rsid w:val="00307938"/>
    <w:rsid w:val="0031000E"/>
    <w:rsid w:val="0031090A"/>
    <w:rsid w:val="00310A7B"/>
    <w:rsid w:val="00311DAE"/>
    <w:rsid w:val="00313E07"/>
    <w:rsid w:val="003170A0"/>
    <w:rsid w:val="00320672"/>
    <w:rsid w:val="00330403"/>
    <w:rsid w:val="00330AF5"/>
    <w:rsid w:val="00330E4E"/>
    <w:rsid w:val="00332D2B"/>
    <w:rsid w:val="00337273"/>
    <w:rsid w:val="003400A2"/>
    <w:rsid w:val="0034078D"/>
    <w:rsid w:val="00341489"/>
    <w:rsid w:val="00342C34"/>
    <w:rsid w:val="0034541D"/>
    <w:rsid w:val="00347772"/>
    <w:rsid w:val="0035202E"/>
    <w:rsid w:val="00352E42"/>
    <w:rsid w:val="00355C7C"/>
    <w:rsid w:val="0036067F"/>
    <w:rsid w:val="00360C26"/>
    <w:rsid w:val="00361347"/>
    <w:rsid w:val="00361F9A"/>
    <w:rsid w:val="00363B8B"/>
    <w:rsid w:val="00365268"/>
    <w:rsid w:val="0036704E"/>
    <w:rsid w:val="00373529"/>
    <w:rsid w:val="00376097"/>
    <w:rsid w:val="00382ECC"/>
    <w:rsid w:val="00382FD3"/>
    <w:rsid w:val="00383125"/>
    <w:rsid w:val="00386059"/>
    <w:rsid w:val="003863E8"/>
    <w:rsid w:val="0039150F"/>
    <w:rsid w:val="00392E43"/>
    <w:rsid w:val="003A0441"/>
    <w:rsid w:val="003A396C"/>
    <w:rsid w:val="003A5481"/>
    <w:rsid w:val="003B09A4"/>
    <w:rsid w:val="003B1F58"/>
    <w:rsid w:val="003B2B17"/>
    <w:rsid w:val="003B5818"/>
    <w:rsid w:val="003C13BF"/>
    <w:rsid w:val="003C45CF"/>
    <w:rsid w:val="003C7004"/>
    <w:rsid w:val="003C7C57"/>
    <w:rsid w:val="003D07C5"/>
    <w:rsid w:val="003D2DEC"/>
    <w:rsid w:val="003D36A8"/>
    <w:rsid w:val="003D4413"/>
    <w:rsid w:val="003D6B7E"/>
    <w:rsid w:val="003E00FC"/>
    <w:rsid w:val="003E182B"/>
    <w:rsid w:val="003E1D7E"/>
    <w:rsid w:val="003E4DFC"/>
    <w:rsid w:val="003E7A7F"/>
    <w:rsid w:val="003F2073"/>
    <w:rsid w:val="00401A27"/>
    <w:rsid w:val="004043C8"/>
    <w:rsid w:val="00405EB7"/>
    <w:rsid w:val="00411F6A"/>
    <w:rsid w:val="00415A73"/>
    <w:rsid w:val="00416861"/>
    <w:rsid w:val="00417422"/>
    <w:rsid w:val="00422C99"/>
    <w:rsid w:val="00422DC1"/>
    <w:rsid w:val="00423EA6"/>
    <w:rsid w:val="00425A68"/>
    <w:rsid w:val="00427E49"/>
    <w:rsid w:val="0043004E"/>
    <w:rsid w:val="00430558"/>
    <w:rsid w:val="004319FE"/>
    <w:rsid w:val="0043208A"/>
    <w:rsid w:val="00432B73"/>
    <w:rsid w:val="00435D5E"/>
    <w:rsid w:val="0043655F"/>
    <w:rsid w:val="0043701A"/>
    <w:rsid w:val="00443C96"/>
    <w:rsid w:val="00447A5D"/>
    <w:rsid w:val="004503C6"/>
    <w:rsid w:val="00463C7F"/>
    <w:rsid w:val="00466DBC"/>
    <w:rsid w:val="00467BE0"/>
    <w:rsid w:val="0047324F"/>
    <w:rsid w:val="00483FB1"/>
    <w:rsid w:val="00484A23"/>
    <w:rsid w:val="00486268"/>
    <w:rsid w:val="00491726"/>
    <w:rsid w:val="004944CB"/>
    <w:rsid w:val="0049585A"/>
    <w:rsid w:val="00497702"/>
    <w:rsid w:val="004979BA"/>
    <w:rsid w:val="004A2005"/>
    <w:rsid w:val="004A3ED5"/>
    <w:rsid w:val="004A4B64"/>
    <w:rsid w:val="004A56C5"/>
    <w:rsid w:val="004A7CF6"/>
    <w:rsid w:val="004B237B"/>
    <w:rsid w:val="004B30C3"/>
    <w:rsid w:val="004B7035"/>
    <w:rsid w:val="004B7314"/>
    <w:rsid w:val="004C03D5"/>
    <w:rsid w:val="004C3748"/>
    <w:rsid w:val="004D4015"/>
    <w:rsid w:val="004D691E"/>
    <w:rsid w:val="004E5766"/>
    <w:rsid w:val="004E5BE4"/>
    <w:rsid w:val="004F2A7C"/>
    <w:rsid w:val="004F4A82"/>
    <w:rsid w:val="004F4D7E"/>
    <w:rsid w:val="004F4DEF"/>
    <w:rsid w:val="004F7B83"/>
    <w:rsid w:val="004F7D69"/>
    <w:rsid w:val="005002B4"/>
    <w:rsid w:val="0050217F"/>
    <w:rsid w:val="00502C48"/>
    <w:rsid w:val="00502CC5"/>
    <w:rsid w:val="00502CE3"/>
    <w:rsid w:val="00503746"/>
    <w:rsid w:val="00505F36"/>
    <w:rsid w:val="0051111C"/>
    <w:rsid w:val="00520B09"/>
    <w:rsid w:val="0052168C"/>
    <w:rsid w:val="005239DA"/>
    <w:rsid w:val="00530379"/>
    <w:rsid w:val="00531674"/>
    <w:rsid w:val="005324D9"/>
    <w:rsid w:val="0053416F"/>
    <w:rsid w:val="0053523E"/>
    <w:rsid w:val="0053541B"/>
    <w:rsid w:val="005359C3"/>
    <w:rsid w:val="00536428"/>
    <w:rsid w:val="00536AA4"/>
    <w:rsid w:val="00537D22"/>
    <w:rsid w:val="005402FA"/>
    <w:rsid w:val="005408EB"/>
    <w:rsid w:val="00543C9F"/>
    <w:rsid w:val="00547090"/>
    <w:rsid w:val="00551A41"/>
    <w:rsid w:val="00553B07"/>
    <w:rsid w:val="0055431C"/>
    <w:rsid w:val="005544E3"/>
    <w:rsid w:val="00556B4E"/>
    <w:rsid w:val="0056057E"/>
    <w:rsid w:val="00560B21"/>
    <w:rsid w:val="00561F00"/>
    <w:rsid w:val="0056379E"/>
    <w:rsid w:val="00563A97"/>
    <w:rsid w:val="00563EE1"/>
    <w:rsid w:val="00564416"/>
    <w:rsid w:val="00564D1E"/>
    <w:rsid w:val="005671B6"/>
    <w:rsid w:val="005725A0"/>
    <w:rsid w:val="00584BBD"/>
    <w:rsid w:val="00584BF1"/>
    <w:rsid w:val="00584C9E"/>
    <w:rsid w:val="00587E48"/>
    <w:rsid w:val="0059159D"/>
    <w:rsid w:val="00591CB3"/>
    <w:rsid w:val="005A1E12"/>
    <w:rsid w:val="005A7C2E"/>
    <w:rsid w:val="005B098D"/>
    <w:rsid w:val="005B0BE5"/>
    <w:rsid w:val="005B343E"/>
    <w:rsid w:val="005B44D1"/>
    <w:rsid w:val="005B52C0"/>
    <w:rsid w:val="005C2ED6"/>
    <w:rsid w:val="005C6E57"/>
    <w:rsid w:val="005C77EB"/>
    <w:rsid w:val="005D2521"/>
    <w:rsid w:val="005D47DE"/>
    <w:rsid w:val="005D6805"/>
    <w:rsid w:val="005D695E"/>
    <w:rsid w:val="005E2CCE"/>
    <w:rsid w:val="005E427B"/>
    <w:rsid w:val="005E7559"/>
    <w:rsid w:val="005F2116"/>
    <w:rsid w:val="005F34D7"/>
    <w:rsid w:val="005F60C8"/>
    <w:rsid w:val="00606309"/>
    <w:rsid w:val="006063F2"/>
    <w:rsid w:val="00606BC7"/>
    <w:rsid w:val="00607D58"/>
    <w:rsid w:val="00610F0B"/>
    <w:rsid w:val="00614603"/>
    <w:rsid w:val="00617589"/>
    <w:rsid w:val="00621487"/>
    <w:rsid w:val="0062252A"/>
    <w:rsid w:val="00626C50"/>
    <w:rsid w:val="006270BE"/>
    <w:rsid w:val="00632849"/>
    <w:rsid w:val="00633210"/>
    <w:rsid w:val="0064086E"/>
    <w:rsid w:val="00643682"/>
    <w:rsid w:val="00644B60"/>
    <w:rsid w:val="00647221"/>
    <w:rsid w:val="006504B6"/>
    <w:rsid w:val="00651079"/>
    <w:rsid w:val="006516E6"/>
    <w:rsid w:val="00651ED0"/>
    <w:rsid w:val="00654D0D"/>
    <w:rsid w:val="0065536B"/>
    <w:rsid w:val="006558B6"/>
    <w:rsid w:val="00656347"/>
    <w:rsid w:val="006614A1"/>
    <w:rsid w:val="00662160"/>
    <w:rsid w:val="00666722"/>
    <w:rsid w:val="00667570"/>
    <w:rsid w:val="0067009B"/>
    <w:rsid w:val="0067165B"/>
    <w:rsid w:val="00673A9E"/>
    <w:rsid w:val="00673CCE"/>
    <w:rsid w:val="00681112"/>
    <w:rsid w:val="006812AB"/>
    <w:rsid w:val="006823D7"/>
    <w:rsid w:val="0068505E"/>
    <w:rsid w:val="006903BB"/>
    <w:rsid w:val="00695795"/>
    <w:rsid w:val="00697862"/>
    <w:rsid w:val="00697D94"/>
    <w:rsid w:val="006A2AA5"/>
    <w:rsid w:val="006A538A"/>
    <w:rsid w:val="006A643A"/>
    <w:rsid w:val="006A6EEF"/>
    <w:rsid w:val="006A7585"/>
    <w:rsid w:val="006A79E2"/>
    <w:rsid w:val="006A7A52"/>
    <w:rsid w:val="006C182F"/>
    <w:rsid w:val="006C4421"/>
    <w:rsid w:val="006C71CC"/>
    <w:rsid w:val="006C78AB"/>
    <w:rsid w:val="006D1FE0"/>
    <w:rsid w:val="006D2E3A"/>
    <w:rsid w:val="006D2FA7"/>
    <w:rsid w:val="006D5547"/>
    <w:rsid w:val="006D7306"/>
    <w:rsid w:val="006D7880"/>
    <w:rsid w:val="006E221F"/>
    <w:rsid w:val="006E320A"/>
    <w:rsid w:val="006E33C5"/>
    <w:rsid w:val="006E3EBC"/>
    <w:rsid w:val="006E5366"/>
    <w:rsid w:val="006F0B22"/>
    <w:rsid w:val="006F1760"/>
    <w:rsid w:val="006F1AFC"/>
    <w:rsid w:val="006F636D"/>
    <w:rsid w:val="006F7E60"/>
    <w:rsid w:val="00700571"/>
    <w:rsid w:val="0070395C"/>
    <w:rsid w:val="00704B3F"/>
    <w:rsid w:val="007051EC"/>
    <w:rsid w:val="007100F7"/>
    <w:rsid w:val="0071145A"/>
    <w:rsid w:val="0071465B"/>
    <w:rsid w:val="00715620"/>
    <w:rsid w:val="00716C15"/>
    <w:rsid w:val="00720F1C"/>
    <w:rsid w:val="0072370E"/>
    <w:rsid w:val="007266E2"/>
    <w:rsid w:val="00727D9B"/>
    <w:rsid w:val="0073244F"/>
    <w:rsid w:val="00732A7D"/>
    <w:rsid w:val="00734752"/>
    <w:rsid w:val="007370A5"/>
    <w:rsid w:val="007401A5"/>
    <w:rsid w:val="00741AD9"/>
    <w:rsid w:val="0074443D"/>
    <w:rsid w:val="00745196"/>
    <w:rsid w:val="007457B4"/>
    <w:rsid w:val="00746178"/>
    <w:rsid w:val="00746DCE"/>
    <w:rsid w:val="00750640"/>
    <w:rsid w:val="007519D9"/>
    <w:rsid w:val="00753F50"/>
    <w:rsid w:val="00756070"/>
    <w:rsid w:val="00757378"/>
    <w:rsid w:val="0076190F"/>
    <w:rsid w:val="007628F5"/>
    <w:rsid w:val="00763185"/>
    <w:rsid w:val="007631F4"/>
    <w:rsid w:val="00763E4E"/>
    <w:rsid w:val="00764E46"/>
    <w:rsid w:val="007706A6"/>
    <w:rsid w:val="007754F9"/>
    <w:rsid w:val="007773A8"/>
    <w:rsid w:val="007800D5"/>
    <w:rsid w:val="007806D6"/>
    <w:rsid w:val="00783513"/>
    <w:rsid w:val="0078389A"/>
    <w:rsid w:val="007838A2"/>
    <w:rsid w:val="0079364E"/>
    <w:rsid w:val="00794FF8"/>
    <w:rsid w:val="007A138D"/>
    <w:rsid w:val="007A5383"/>
    <w:rsid w:val="007A5793"/>
    <w:rsid w:val="007B26F6"/>
    <w:rsid w:val="007B7C14"/>
    <w:rsid w:val="007C0761"/>
    <w:rsid w:val="007C1BFB"/>
    <w:rsid w:val="007C234E"/>
    <w:rsid w:val="007C2430"/>
    <w:rsid w:val="007C40A9"/>
    <w:rsid w:val="007C6559"/>
    <w:rsid w:val="007D0993"/>
    <w:rsid w:val="007D18CF"/>
    <w:rsid w:val="007D2913"/>
    <w:rsid w:val="007D3D7A"/>
    <w:rsid w:val="007D4BF6"/>
    <w:rsid w:val="007D59C9"/>
    <w:rsid w:val="007D7200"/>
    <w:rsid w:val="007E0496"/>
    <w:rsid w:val="007E1738"/>
    <w:rsid w:val="007F16D4"/>
    <w:rsid w:val="007F507C"/>
    <w:rsid w:val="007F7D0A"/>
    <w:rsid w:val="008008D3"/>
    <w:rsid w:val="00803650"/>
    <w:rsid w:val="0081173E"/>
    <w:rsid w:val="0081293D"/>
    <w:rsid w:val="0081351E"/>
    <w:rsid w:val="008167F7"/>
    <w:rsid w:val="0082072E"/>
    <w:rsid w:val="008228C9"/>
    <w:rsid w:val="008275C6"/>
    <w:rsid w:val="00832AA9"/>
    <w:rsid w:val="008336A6"/>
    <w:rsid w:val="00834C37"/>
    <w:rsid w:val="00835077"/>
    <w:rsid w:val="00835DB8"/>
    <w:rsid w:val="00840AB7"/>
    <w:rsid w:val="00845578"/>
    <w:rsid w:val="0086340E"/>
    <w:rsid w:val="0086753E"/>
    <w:rsid w:val="00871458"/>
    <w:rsid w:val="00877C8A"/>
    <w:rsid w:val="00882283"/>
    <w:rsid w:val="0088254B"/>
    <w:rsid w:val="00882EBB"/>
    <w:rsid w:val="00883138"/>
    <w:rsid w:val="0088494D"/>
    <w:rsid w:val="00891642"/>
    <w:rsid w:val="00894B60"/>
    <w:rsid w:val="008A2527"/>
    <w:rsid w:val="008A3508"/>
    <w:rsid w:val="008A4A41"/>
    <w:rsid w:val="008A4D0C"/>
    <w:rsid w:val="008A4FF2"/>
    <w:rsid w:val="008A6B95"/>
    <w:rsid w:val="008A715B"/>
    <w:rsid w:val="008A742D"/>
    <w:rsid w:val="008A7F91"/>
    <w:rsid w:val="008B46E2"/>
    <w:rsid w:val="008B78A4"/>
    <w:rsid w:val="008C1208"/>
    <w:rsid w:val="008C22AA"/>
    <w:rsid w:val="008C5C39"/>
    <w:rsid w:val="008C6089"/>
    <w:rsid w:val="008C643E"/>
    <w:rsid w:val="008D53A5"/>
    <w:rsid w:val="008D5509"/>
    <w:rsid w:val="008E327E"/>
    <w:rsid w:val="008E4D47"/>
    <w:rsid w:val="008F1D75"/>
    <w:rsid w:val="008F2074"/>
    <w:rsid w:val="008F30A2"/>
    <w:rsid w:val="008F398B"/>
    <w:rsid w:val="008F3B9C"/>
    <w:rsid w:val="008F3F8C"/>
    <w:rsid w:val="008F5744"/>
    <w:rsid w:val="008F76C2"/>
    <w:rsid w:val="008F7839"/>
    <w:rsid w:val="008F7B15"/>
    <w:rsid w:val="00902E4A"/>
    <w:rsid w:val="00902E7B"/>
    <w:rsid w:val="0090400C"/>
    <w:rsid w:val="009044B7"/>
    <w:rsid w:val="009051D2"/>
    <w:rsid w:val="00911722"/>
    <w:rsid w:val="00913D2E"/>
    <w:rsid w:val="00917D29"/>
    <w:rsid w:val="009207CC"/>
    <w:rsid w:val="00920A54"/>
    <w:rsid w:val="00921356"/>
    <w:rsid w:val="00921F63"/>
    <w:rsid w:val="0092275A"/>
    <w:rsid w:val="00923336"/>
    <w:rsid w:val="0093048F"/>
    <w:rsid w:val="009308EB"/>
    <w:rsid w:val="00930C59"/>
    <w:rsid w:val="009337D0"/>
    <w:rsid w:val="00934487"/>
    <w:rsid w:val="009412BD"/>
    <w:rsid w:val="00941BC1"/>
    <w:rsid w:val="00944096"/>
    <w:rsid w:val="00947FEB"/>
    <w:rsid w:val="00950E91"/>
    <w:rsid w:val="00951703"/>
    <w:rsid w:val="00953439"/>
    <w:rsid w:val="00955783"/>
    <w:rsid w:val="00973C6F"/>
    <w:rsid w:val="00973F72"/>
    <w:rsid w:val="0097527D"/>
    <w:rsid w:val="0097741E"/>
    <w:rsid w:val="00980D2C"/>
    <w:rsid w:val="009827D6"/>
    <w:rsid w:val="00982E51"/>
    <w:rsid w:val="00987319"/>
    <w:rsid w:val="00997514"/>
    <w:rsid w:val="009A27D8"/>
    <w:rsid w:val="009A4E8E"/>
    <w:rsid w:val="009A59CF"/>
    <w:rsid w:val="009A6F4D"/>
    <w:rsid w:val="009D1CE7"/>
    <w:rsid w:val="009D428B"/>
    <w:rsid w:val="009D5E4F"/>
    <w:rsid w:val="009E223F"/>
    <w:rsid w:val="009E313B"/>
    <w:rsid w:val="009E7B2F"/>
    <w:rsid w:val="009F2C82"/>
    <w:rsid w:val="009F3E3A"/>
    <w:rsid w:val="009F64F1"/>
    <w:rsid w:val="009F69D3"/>
    <w:rsid w:val="009F7199"/>
    <w:rsid w:val="009F7C14"/>
    <w:rsid w:val="00A01CA3"/>
    <w:rsid w:val="00A01E54"/>
    <w:rsid w:val="00A03386"/>
    <w:rsid w:val="00A05AE0"/>
    <w:rsid w:val="00A07A91"/>
    <w:rsid w:val="00A11A7A"/>
    <w:rsid w:val="00A13056"/>
    <w:rsid w:val="00A146B5"/>
    <w:rsid w:val="00A247E0"/>
    <w:rsid w:val="00A27DF9"/>
    <w:rsid w:val="00A30ABF"/>
    <w:rsid w:val="00A32384"/>
    <w:rsid w:val="00A44D7D"/>
    <w:rsid w:val="00A45094"/>
    <w:rsid w:val="00A463E8"/>
    <w:rsid w:val="00A50A9C"/>
    <w:rsid w:val="00A5274E"/>
    <w:rsid w:val="00A5386C"/>
    <w:rsid w:val="00A5495F"/>
    <w:rsid w:val="00A55B3C"/>
    <w:rsid w:val="00A56898"/>
    <w:rsid w:val="00A60301"/>
    <w:rsid w:val="00A60B26"/>
    <w:rsid w:val="00A63B29"/>
    <w:rsid w:val="00A65AA5"/>
    <w:rsid w:val="00A675AA"/>
    <w:rsid w:val="00A7371D"/>
    <w:rsid w:val="00A75178"/>
    <w:rsid w:val="00A76BC2"/>
    <w:rsid w:val="00A76FD2"/>
    <w:rsid w:val="00A8100E"/>
    <w:rsid w:val="00A82F3D"/>
    <w:rsid w:val="00A84AD6"/>
    <w:rsid w:val="00A85375"/>
    <w:rsid w:val="00A86BEE"/>
    <w:rsid w:val="00A90241"/>
    <w:rsid w:val="00A909BE"/>
    <w:rsid w:val="00A9102E"/>
    <w:rsid w:val="00A93B44"/>
    <w:rsid w:val="00A96609"/>
    <w:rsid w:val="00AA0436"/>
    <w:rsid w:val="00AA2114"/>
    <w:rsid w:val="00AA26CC"/>
    <w:rsid w:val="00AA4D77"/>
    <w:rsid w:val="00AB1032"/>
    <w:rsid w:val="00AB17B3"/>
    <w:rsid w:val="00AB4BDD"/>
    <w:rsid w:val="00AC1774"/>
    <w:rsid w:val="00AC4996"/>
    <w:rsid w:val="00AC5C63"/>
    <w:rsid w:val="00AC75D4"/>
    <w:rsid w:val="00AC7D8B"/>
    <w:rsid w:val="00AD0957"/>
    <w:rsid w:val="00AD2BAF"/>
    <w:rsid w:val="00AD74E7"/>
    <w:rsid w:val="00AE15DF"/>
    <w:rsid w:val="00AE181B"/>
    <w:rsid w:val="00AE1D44"/>
    <w:rsid w:val="00AE1D65"/>
    <w:rsid w:val="00AE3A7A"/>
    <w:rsid w:val="00AE4897"/>
    <w:rsid w:val="00AE4FA2"/>
    <w:rsid w:val="00AE5B25"/>
    <w:rsid w:val="00AE6853"/>
    <w:rsid w:val="00AE7068"/>
    <w:rsid w:val="00AE7D8A"/>
    <w:rsid w:val="00AF09EE"/>
    <w:rsid w:val="00AF48BF"/>
    <w:rsid w:val="00AF6492"/>
    <w:rsid w:val="00AF69EA"/>
    <w:rsid w:val="00AF7AD5"/>
    <w:rsid w:val="00B02322"/>
    <w:rsid w:val="00B027A8"/>
    <w:rsid w:val="00B10203"/>
    <w:rsid w:val="00B10C33"/>
    <w:rsid w:val="00B124AA"/>
    <w:rsid w:val="00B20A3C"/>
    <w:rsid w:val="00B21182"/>
    <w:rsid w:val="00B234A2"/>
    <w:rsid w:val="00B27D2C"/>
    <w:rsid w:val="00B31418"/>
    <w:rsid w:val="00B3715C"/>
    <w:rsid w:val="00B37FBF"/>
    <w:rsid w:val="00B47136"/>
    <w:rsid w:val="00B501BF"/>
    <w:rsid w:val="00B52378"/>
    <w:rsid w:val="00B530F9"/>
    <w:rsid w:val="00B54BC3"/>
    <w:rsid w:val="00B566AA"/>
    <w:rsid w:val="00B61CF6"/>
    <w:rsid w:val="00B6396E"/>
    <w:rsid w:val="00B675C7"/>
    <w:rsid w:val="00B706A1"/>
    <w:rsid w:val="00B71DBE"/>
    <w:rsid w:val="00B736D0"/>
    <w:rsid w:val="00B7609A"/>
    <w:rsid w:val="00B768E3"/>
    <w:rsid w:val="00B77116"/>
    <w:rsid w:val="00B8128F"/>
    <w:rsid w:val="00B817B5"/>
    <w:rsid w:val="00B82452"/>
    <w:rsid w:val="00B8446A"/>
    <w:rsid w:val="00B87351"/>
    <w:rsid w:val="00B9095A"/>
    <w:rsid w:val="00B9120D"/>
    <w:rsid w:val="00B917EC"/>
    <w:rsid w:val="00B93F81"/>
    <w:rsid w:val="00BA1951"/>
    <w:rsid w:val="00BA5086"/>
    <w:rsid w:val="00BA6E01"/>
    <w:rsid w:val="00BB4CB5"/>
    <w:rsid w:val="00BB7469"/>
    <w:rsid w:val="00BB7859"/>
    <w:rsid w:val="00BC1034"/>
    <w:rsid w:val="00BC1183"/>
    <w:rsid w:val="00BC2950"/>
    <w:rsid w:val="00BC3D45"/>
    <w:rsid w:val="00BC60DD"/>
    <w:rsid w:val="00BC729C"/>
    <w:rsid w:val="00BD0BE7"/>
    <w:rsid w:val="00BD2E74"/>
    <w:rsid w:val="00BE0BF3"/>
    <w:rsid w:val="00BE3AED"/>
    <w:rsid w:val="00BE46E1"/>
    <w:rsid w:val="00BE531D"/>
    <w:rsid w:val="00BE588B"/>
    <w:rsid w:val="00BE7700"/>
    <w:rsid w:val="00BF0283"/>
    <w:rsid w:val="00BF13D0"/>
    <w:rsid w:val="00BF37D0"/>
    <w:rsid w:val="00BF4E2C"/>
    <w:rsid w:val="00BF599E"/>
    <w:rsid w:val="00C00B43"/>
    <w:rsid w:val="00C039CB"/>
    <w:rsid w:val="00C0487D"/>
    <w:rsid w:val="00C07074"/>
    <w:rsid w:val="00C10AAD"/>
    <w:rsid w:val="00C15976"/>
    <w:rsid w:val="00C17948"/>
    <w:rsid w:val="00C20678"/>
    <w:rsid w:val="00C2145F"/>
    <w:rsid w:val="00C2202B"/>
    <w:rsid w:val="00C24293"/>
    <w:rsid w:val="00C2518F"/>
    <w:rsid w:val="00C31B78"/>
    <w:rsid w:val="00C3683A"/>
    <w:rsid w:val="00C369B6"/>
    <w:rsid w:val="00C413F5"/>
    <w:rsid w:val="00C42085"/>
    <w:rsid w:val="00C43803"/>
    <w:rsid w:val="00C500DD"/>
    <w:rsid w:val="00C65877"/>
    <w:rsid w:val="00C779B4"/>
    <w:rsid w:val="00C816AE"/>
    <w:rsid w:val="00C819B8"/>
    <w:rsid w:val="00C8318E"/>
    <w:rsid w:val="00C840E1"/>
    <w:rsid w:val="00C85C8D"/>
    <w:rsid w:val="00C86AA4"/>
    <w:rsid w:val="00C87FDC"/>
    <w:rsid w:val="00C90551"/>
    <w:rsid w:val="00C93EBA"/>
    <w:rsid w:val="00C949A8"/>
    <w:rsid w:val="00C96089"/>
    <w:rsid w:val="00CA273F"/>
    <w:rsid w:val="00CB303B"/>
    <w:rsid w:val="00CB3073"/>
    <w:rsid w:val="00CB5942"/>
    <w:rsid w:val="00CB6B06"/>
    <w:rsid w:val="00CC479B"/>
    <w:rsid w:val="00CC4FE2"/>
    <w:rsid w:val="00CC5E59"/>
    <w:rsid w:val="00CD1F4C"/>
    <w:rsid w:val="00CD6C13"/>
    <w:rsid w:val="00CD6E4B"/>
    <w:rsid w:val="00CD7169"/>
    <w:rsid w:val="00CE21EE"/>
    <w:rsid w:val="00CF1919"/>
    <w:rsid w:val="00CF4A86"/>
    <w:rsid w:val="00CF6CAD"/>
    <w:rsid w:val="00CF6E3F"/>
    <w:rsid w:val="00D01E92"/>
    <w:rsid w:val="00D024EC"/>
    <w:rsid w:val="00D02944"/>
    <w:rsid w:val="00D02D78"/>
    <w:rsid w:val="00D1028D"/>
    <w:rsid w:val="00D12245"/>
    <w:rsid w:val="00D13478"/>
    <w:rsid w:val="00D14042"/>
    <w:rsid w:val="00D21A15"/>
    <w:rsid w:val="00D30F13"/>
    <w:rsid w:val="00D31479"/>
    <w:rsid w:val="00D37E6B"/>
    <w:rsid w:val="00D40F43"/>
    <w:rsid w:val="00D4191E"/>
    <w:rsid w:val="00D42C95"/>
    <w:rsid w:val="00D50467"/>
    <w:rsid w:val="00D51394"/>
    <w:rsid w:val="00D51A86"/>
    <w:rsid w:val="00D52EFA"/>
    <w:rsid w:val="00D5358E"/>
    <w:rsid w:val="00D542AC"/>
    <w:rsid w:val="00D568BA"/>
    <w:rsid w:val="00D604D3"/>
    <w:rsid w:val="00D617D0"/>
    <w:rsid w:val="00D6542B"/>
    <w:rsid w:val="00D669DC"/>
    <w:rsid w:val="00D66AB7"/>
    <w:rsid w:val="00D67F84"/>
    <w:rsid w:val="00D712D4"/>
    <w:rsid w:val="00D71387"/>
    <w:rsid w:val="00D72798"/>
    <w:rsid w:val="00D81F63"/>
    <w:rsid w:val="00D84482"/>
    <w:rsid w:val="00D86BFD"/>
    <w:rsid w:val="00D91E0B"/>
    <w:rsid w:val="00D9383D"/>
    <w:rsid w:val="00DA0266"/>
    <w:rsid w:val="00DB29DF"/>
    <w:rsid w:val="00DB5D55"/>
    <w:rsid w:val="00DD575F"/>
    <w:rsid w:val="00DD6A42"/>
    <w:rsid w:val="00DE34A7"/>
    <w:rsid w:val="00DE5402"/>
    <w:rsid w:val="00DE797F"/>
    <w:rsid w:val="00DF514A"/>
    <w:rsid w:val="00DF77BF"/>
    <w:rsid w:val="00E01714"/>
    <w:rsid w:val="00E02C3C"/>
    <w:rsid w:val="00E066A4"/>
    <w:rsid w:val="00E07954"/>
    <w:rsid w:val="00E101D6"/>
    <w:rsid w:val="00E10D02"/>
    <w:rsid w:val="00E122A7"/>
    <w:rsid w:val="00E13B0F"/>
    <w:rsid w:val="00E13C81"/>
    <w:rsid w:val="00E1634E"/>
    <w:rsid w:val="00E178AC"/>
    <w:rsid w:val="00E20FFD"/>
    <w:rsid w:val="00E22627"/>
    <w:rsid w:val="00E24D4A"/>
    <w:rsid w:val="00E27F2E"/>
    <w:rsid w:val="00E306BE"/>
    <w:rsid w:val="00E31F96"/>
    <w:rsid w:val="00E32473"/>
    <w:rsid w:val="00E37141"/>
    <w:rsid w:val="00E42D25"/>
    <w:rsid w:val="00E43378"/>
    <w:rsid w:val="00E43EFA"/>
    <w:rsid w:val="00E44225"/>
    <w:rsid w:val="00E46592"/>
    <w:rsid w:val="00E50CA3"/>
    <w:rsid w:val="00E512B1"/>
    <w:rsid w:val="00E5198C"/>
    <w:rsid w:val="00E5700C"/>
    <w:rsid w:val="00E60756"/>
    <w:rsid w:val="00E63C38"/>
    <w:rsid w:val="00E6488D"/>
    <w:rsid w:val="00E711D0"/>
    <w:rsid w:val="00E73317"/>
    <w:rsid w:val="00E7414B"/>
    <w:rsid w:val="00E74172"/>
    <w:rsid w:val="00E7471D"/>
    <w:rsid w:val="00E75B44"/>
    <w:rsid w:val="00E7759B"/>
    <w:rsid w:val="00E84BBD"/>
    <w:rsid w:val="00E86C72"/>
    <w:rsid w:val="00E92455"/>
    <w:rsid w:val="00E93839"/>
    <w:rsid w:val="00E9565E"/>
    <w:rsid w:val="00E96061"/>
    <w:rsid w:val="00E961CD"/>
    <w:rsid w:val="00EB055E"/>
    <w:rsid w:val="00EB2E0D"/>
    <w:rsid w:val="00EC0144"/>
    <w:rsid w:val="00EC0DA0"/>
    <w:rsid w:val="00EC41FD"/>
    <w:rsid w:val="00EC4E8F"/>
    <w:rsid w:val="00ED14A9"/>
    <w:rsid w:val="00ED216A"/>
    <w:rsid w:val="00ED2EA1"/>
    <w:rsid w:val="00ED37DA"/>
    <w:rsid w:val="00ED3DC1"/>
    <w:rsid w:val="00ED4D32"/>
    <w:rsid w:val="00ED4F83"/>
    <w:rsid w:val="00ED5A79"/>
    <w:rsid w:val="00ED6943"/>
    <w:rsid w:val="00ED6AC3"/>
    <w:rsid w:val="00ED7AAC"/>
    <w:rsid w:val="00EE2681"/>
    <w:rsid w:val="00EE5095"/>
    <w:rsid w:val="00EF02E8"/>
    <w:rsid w:val="00EF0809"/>
    <w:rsid w:val="00EF4CD5"/>
    <w:rsid w:val="00F01CA8"/>
    <w:rsid w:val="00F04488"/>
    <w:rsid w:val="00F069BD"/>
    <w:rsid w:val="00F10616"/>
    <w:rsid w:val="00F12120"/>
    <w:rsid w:val="00F12738"/>
    <w:rsid w:val="00F13FC1"/>
    <w:rsid w:val="00F163D9"/>
    <w:rsid w:val="00F214BB"/>
    <w:rsid w:val="00F21733"/>
    <w:rsid w:val="00F22F76"/>
    <w:rsid w:val="00F24591"/>
    <w:rsid w:val="00F24AD2"/>
    <w:rsid w:val="00F24AF7"/>
    <w:rsid w:val="00F266D9"/>
    <w:rsid w:val="00F30AF5"/>
    <w:rsid w:val="00F3265C"/>
    <w:rsid w:val="00F32B8F"/>
    <w:rsid w:val="00F34C93"/>
    <w:rsid w:val="00F34E49"/>
    <w:rsid w:val="00F36F14"/>
    <w:rsid w:val="00F37E73"/>
    <w:rsid w:val="00F400C2"/>
    <w:rsid w:val="00F43329"/>
    <w:rsid w:val="00F52E32"/>
    <w:rsid w:val="00F53BA4"/>
    <w:rsid w:val="00F5446A"/>
    <w:rsid w:val="00F55652"/>
    <w:rsid w:val="00F55AA9"/>
    <w:rsid w:val="00F65A00"/>
    <w:rsid w:val="00F67AF8"/>
    <w:rsid w:val="00F70E24"/>
    <w:rsid w:val="00F70FB7"/>
    <w:rsid w:val="00F7381C"/>
    <w:rsid w:val="00F741A6"/>
    <w:rsid w:val="00F74902"/>
    <w:rsid w:val="00F85DB0"/>
    <w:rsid w:val="00F867DA"/>
    <w:rsid w:val="00F9012E"/>
    <w:rsid w:val="00F90BE2"/>
    <w:rsid w:val="00F9162F"/>
    <w:rsid w:val="00F92735"/>
    <w:rsid w:val="00F93B62"/>
    <w:rsid w:val="00F958C1"/>
    <w:rsid w:val="00FA036B"/>
    <w:rsid w:val="00FA0742"/>
    <w:rsid w:val="00FA2499"/>
    <w:rsid w:val="00FA2DED"/>
    <w:rsid w:val="00FA7D8B"/>
    <w:rsid w:val="00FB1F4F"/>
    <w:rsid w:val="00FB3AE1"/>
    <w:rsid w:val="00FB4165"/>
    <w:rsid w:val="00FB4B24"/>
    <w:rsid w:val="00FB6A30"/>
    <w:rsid w:val="00FC6CE0"/>
    <w:rsid w:val="00FC720B"/>
    <w:rsid w:val="00FD2D2F"/>
    <w:rsid w:val="00FD35A4"/>
    <w:rsid w:val="00FD63C2"/>
    <w:rsid w:val="00FE0485"/>
    <w:rsid w:val="00FE25DE"/>
    <w:rsid w:val="00FE3A54"/>
    <w:rsid w:val="00FE5A69"/>
    <w:rsid w:val="00FE5D21"/>
    <w:rsid w:val="00FE5D86"/>
    <w:rsid w:val="00FE7A44"/>
    <w:rsid w:val="00FF0A43"/>
    <w:rsid w:val="00FF0B42"/>
    <w:rsid w:val="00FF1F75"/>
    <w:rsid w:val="00FF47E3"/>
    <w:rsid w:val="00FF5080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DE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FE25DE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E25D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E25DE"/>
  </w:style>
  <w:style w:type="paragraph" w:styleId="Cabealho">
    <w:name w:val="header"/>
    <w:aliases w:val="hd,he"/>
    <w:basedOn w:val="Normal"/>
    <w:link w:val="CabealhoChar"/>
    <w:rsid w:val="00FE25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FE25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E25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E25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E25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25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44D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59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304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term">
    <w:name w:val="qterm"/>
    <w:basedOn w:val="Fontepargpadro"/>
    <w:rsid w:val="00BB4CB5"/>
  </w:style>
  <w:style w:type="paragraph" w:styleId="NormalWeb">
    <w:name w:val="Normal (Web)"/>
    <w:basedOn w:val="Normal"/>
    <w:uiPriority w:val="99"/>
    <w:unhideWhenUsed/>
    <w:rsid w:val="00BD0BE7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Fontepargpadro"/>
    <w:uiPriority w:val="99"/>
    <w:unhideWhenUsed/>
    <w:rsid w:val="00BD0BE7"/>
    <w:rPr>
      <w:color w:val="0000FF"/>
      <w:u w:val="single"/>
    </w:rPr>
  </w:style>
  <w:style w:type="character" w:customStyle="1" w:styleId="messagebody">
    <w:name w:val="messagebody"/>
    <w:basedOn w:val="Fontepargpadro"/>
    <w:rsid w:val="00AA0436"/>
  </w:style>
  <w:style w:type="paragraph" w:customStyle="1" w:styleId="fr">
    <w:name w:val="fr"/>
    <w:basedOn w:val="Normal"/>
    <w:uiPriority w:val="99"/>
    <w:rsid w:val="006C182F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0A0E83"/>
    <w:pPr>
      <w:ind w:left="720"/>
      <w:contextualSpacing/>
    </w:pPr>
  </w:style>
  <w:style w:type="character" w:customStyle="1" w:styleId="st1">
    <w:name w:val="st1"/>
    <w:basedOn w:val="Fontepargpadro"/>
    <w:rsid w:val="003170A0"/>
  </w:style>
  <w:style w:type="character" w:customStyle="1" w:styleId="posttip">
    <w:name w:val="posttip"/>
    <w:basedOn w:val="Fontepargpadro"/>
    <w:rsid w:val="00330AF5"/>
  </w:style>
  <w:style w:type="paragraph" w:customStyle="1" w:styleId="Default">
    <w:name w:val="Default"/>
    <w:rsid w:val="00A63B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7A138D"/>
    <w:rPr>
      <w:b/>
      <w:bCs/>
    </w:rPr>
  </w:style>
  <w:style w:type="character" w:customStyle="1" w:styleId="principio-ativo">
    <w:name w:val="principio-ativo"/>
    <w:basedOn w:val="Fontepargpadro"/>
    <w:rsid w:val="006D7306"/>
  </w:style>
  <w:style w:type="character" w:customStyle="1" w:styleId="st">
    <w:name w:val="st"/>
    <w:basedOn w:val="Fontepargpadro"/>
    <w:rsid w:val="00B87351"/>
  </w:style>
  <w:style w:type="character" w:styleId="nfase">
    <w:name w:val="Emphasis"/>
    <w:basedOn w:val="Fontepargpadro"/>
    <w:uiPriority w:val="20"/>
    <w:qFormat/>
    <w:rsid w:val="00B87351"/>
    <w:rPr>
      <w:i/>
      <w:iCs/>
    </w:rPr>
  </w:style>
  <w:style w:type="character" w:customStyle="1" w:styleId="more-text">
    <w:name w:val="more-text"/>
    <w:basedOn w:val="Fontepargpadro"/>
    <w:rsid w:val="0013409E"/>
  </w:style>
  <w:style w:type="paragraph" w:styleId="Ttulo">
    <w:name w:val="Title"/>
    <w:basedOn w:val="Normal"/>
    <w:link w:val="TtuloChar"/>
    <w:qFormat/>
    <w:rsid w:val="00BF37D0"/>
    <w:pPr>
      <w:jc w:val="center"/>
    </w:pPr>
    <w:rPr>
      <w:rFonts w:ascii="Artistik" w:hAnsi="Artistik"/>
      <w:sz w:val="52"/>
    </w:rPr>
  </w:style>
  <w:style w:type="character" w:customStyle="1" w:styleId="TtuloChar">
    <w:name w:val="Título Char"/>
    <w:basedOn w:val="Fontepargpadro"/>
    <w:link w:val="Ttulo"/>
    <w:rsid w:val="00BF37D0"/>
    <w:rPr>
      <w:rFonts w:ascii="Artistik" w:eastAsia="Times New Roman" w:hAnsi="Artistik"/>
      <w:sz w:val="52"/>
    </w:rPr>
  </w:style>
  <w:style w:type="character" w:customStyle="1" w:styleId="e24kjd">
    <w:name w:val="e24kjd"/>
    <w:basedOn w:val="Fontepargpadro"/>
    <w:rsid w:val="00934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72AE-972A-46F7-B8AF-7ED311E8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 Lucia Bartels</dc:creator>
  <cp:lastModifiedBy>Farma</cp:lastModifiedBy>
  <cp:revision>2</cp:revision>
  <cp:lastPrinted>2021-05-26T11:57:00Z</cp:lastPrinted>
  <dcterms:created xsi:type="dcterms:W3CDTF">2021-08-03T16:19:00Z</dcterms:created>
  <dcterms:modified xsi:type="dcterms:W3CDTF">2021-08-03T16:19:00Z</dcterms:modified>
</cp:coreProperties>
</file>